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8F8D2">
      <w:pPr>
        <w:spacing w:line="400" w:lineRule="exact"/>
        <w:jc w:val="center"/>
        <w:rPr>
          <w:rFonts w:ascii="黑体" w:hAnsi="宋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宋体" w:eastAsia="黑体"/>
          <w:sz w:val="36"/>
          <w:szCs w:val="36"/>
          <w:lang w:val="en-US" w:eastAsia="zh-CN"/>
        </w:rPr>
        <w:t>大学生</w:t>
      </w:r>
      <w:r>
        <w:rPr>
          <w:rFonts w:hint="eastAsia" w:ascii="黑体" w:hAnsi="宋体" w:eastAsia="黑体"/>
          <w:sz w:val="36"/>
          <w:szCs w:val="36"/>
        </w:rPr>
        <w:t>创业项目入驻申请表</w:t>
      </w:r>
    </w:p>
    <w:p w14:paraId="5A1AC55E">
      <w:pPr>
        <w:spacing w:before="156" w:beforeLines="50" w:after="156" w:afterLines="50"/>
        <w:jc w:val="left"/>
        <w:rPr>
          <w:rFonts w:ascii="仿宋_GB2312" w:eastAsia="仿宋_GB2312"/>
          <w:sz w:val="24"/>
        </w:rPr>
      </w:pPr>
    </w:p>
    <w:tbl>
      <w:tblPr>
        <w:tblStyle w:val="4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276"/>
        <w:gridCol w:w="850"/>
        <w:gridCol w:w="709"/>
        <w:gridCol w:w="709"/>
        <w:gridCol w:w="1417"/>
        <w:gridCol w:w="885"/>
        <w:gridCol w:w="1551"/>
      </w:tblGrid>
      <w:tr w14:paraId="38E8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31" w:type="dxa"/>
            <w:shd w:val="clear" w:color="auto" w:fill="auto"/>
            <w:vAlign w:val="center"/>
          </w:tcPr>
          <w:p w14:paraId="65338ED5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6A004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0F1B36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9BB04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A69469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6C14BD62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1D29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31" w:type="dxa"/>
            <w:shd w:val="clear" w:color="auto" w:fill="auto"/>
            <w:vAlign w:val="center"/>
          </w:tcPr>
          <w:p w14:paraId="4922346A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级专业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9BD562C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F5FB52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Q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hAnsi="宋体" w:eastAsia="仿宋_GB2312"/>
                <w:sz w:val="24"/>
              </w:rPr>
              <w:t>Q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4D3A37C5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A20B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731" w:type="dxa"/>
            <w:shd w:val="clear" w:color="auto" w:fill="auto"/>
            <w:vAlign w:val="center"/>
          </w:tcPr>
          <w:p w14:paraId="5C974F14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号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46B1765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32D68D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42FDBB5C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ACA0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shd w:val="clear" w:color="auto" w:fill="auto"/>
          </w:tcPr>
          <w:p w14:paraId="1A7B395A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名称</w:t>
            </w:r>
          </w:p>
        </w:tc>
        <w:tc>
          <w:tcPr>
            <w:tcW w:w="7397" w:type="dxa"/>
            <w:gridSpan w:val="7"/>
            <w:shd w:val="clear" w:color="auto" w:fill="auto"/>
          </w:tcPr>
          <w:p w14:paraId="0FB6E9C4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DFA7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shd w:val="clear" w:color="auto" w:fill="auto"/>
          </w:tcPr>
          <w:p w14:paraId="01CE685B">
            <w:pPr>
              <w:spacing w:before="156" w:beforeLines="50" w:after="156" w:afterLines="5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学位绩点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3A09E6D">
            <w:pPr>
              <w:spacing w:before="156" w:beforeLines="50" w:after="156" w:afterLines="50"/>
              <w:rPr>
                <w:rFonts w:ascii="楷体" w:hAnsi="楷体" w:eastAsia="楷体"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A869724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启动资金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D0C2FAA">
            <w:pPr>
              <w:spacing w:before="156" w:beforeLines="50" w:after="156" w:afterLines="50"/>
              <w:ind w:left="840" w:right="1200" w:hanging="960" w:hangingChars="400"/>
              <w:jc w:val="left"/>
              <w:rPr>
                <w:rFonts w:hint="default" w:ascii="仿宋_GB2312" w:hAnsi="宋体" w:eastAsia="仿宋_GB2312"/>
                <w:sz w:val="24"/>
                <w:lang w:val="en-US"/>
              </w:rPr>
            </w:pPr>
          </w:p>
        </w:tc>
      </w:tr>
      <w:tr w14:paraId="37B8C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7" w:hRule="atLeast"/>
        </w:trPr>
        <w:tc>
          <w:tcPr>
            <w:tcW w:w="1731" w:type="dxa"/>
            <w:shd w:val="clear" w:color="auto" w:fill="auto"/>
            <w:vAlign w:val="center"/>
          </w:tcPr>
          <w:p w14:paraId="2641C2DA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 目</w:t>
            </w:r>
          </w:p>
          <w:p w14:paraId="78540367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简 介</w:t>
            </w:r>
          </w:p>
        </w:tc>
        <w:tc>
          <w:tcPr>
            <w:tcW w:w="7397" w:type="dxa"/>
            <w:gridSpan w:val="7"/>
            <w:shd w:val="clear" w:color="auto" w:fill="auto"/>
          </w:tcPr>
          <w:p w14:paraId="690BEB18">
            <w:pPr>
              <w:spacing w:before="156" w:beforeLines="50" w:after="156" w:afterLines="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请从项目做什么、怎么做、支持保障三个纬度进行介绍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字数500字</w:t>
            </w:r>
            <w:r>
              <w:rPr>
                <w:rFonts w:ascii="楷体" w:hAnsi="楷体" w:eastAsia="楷体"/>
              </w:rPr>
              <w:t>）</w:t>
            </w:r>
          </w:p>
          <w:p w14:paraId="7044CBB7"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</w:p>
        </w:tc>
      </w:tr>
      <w:tr w14:paraId="16050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05CF0247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 队</w:t>
            </w:r>
          </w:p>
          <w:p w14:paraId="0E882797">
            <w:pPr>
              <w:spacing w:before="156" w:beforeLines="50" w:after="156" w:after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 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12C61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7F069B9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级专业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113943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BE0C6A">
            <w:pPr>
              <w:spacing w:before="156" w:beforeLines="50" w:after="156" w:afterLines="5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联系电话</w:t>
            </w:r>
          </w:p>
        </w:tc>
      </w:tr>
      <w:tr w14:paraId="4DF53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731" w:type="dxa"/>
            <w:vMerge w:val="continue"/>
            <w:shd w:val="clear" w:color="auto" w:fill="auto"/>
          </w:tcPr>
          <w:p w14:paraId="1C27DAD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4D3C46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2BE3D76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4FF03B8C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0207CC1E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09C31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31" w:type="dxa"/>
            <w:vMerge w:val="continue"/>
            <w:shd w:val="clear" w:color="auto" w:fill="auto"/>
          </w:tcPr>
          <w:p w14:paraId="7761D3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39B73D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428689D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11F27162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3D09FB30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735B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731" w:type="dxa"/>
            <w:vMerge w:val="continue"/>
            <w:shd w:val="clear" w:color="auto" w:fill="auto"/>
          </w:tcPr>
          <w:p w14:paraId="7E60221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F88D62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A224FA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5CA6F4FB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560134C0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A9F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31" w:type="dxa"/>
            <w:vMerge w:val="continue"/>
            <w:shd w:val="clear" w:color="auto" w:fill="auto"/>
          </w:tcPr>
          <w:p w14:paraId="604D637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FEEC4C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8626255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5BDD6CAE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D74BDA1">
            <w:pPr>
              <w:spacing w:before="156" w:beforeLines="50" w:after="156" w:afterLine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EB18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731" w:type="dxa"/>
            <w:shd w:val="clear" w:color="auto" w:fill="auto"/>
            <w:vAlign w:val="center"/>
          </w:tcPr>
          <w:p w14:paraId="6B47655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区域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14:paraId="5A9C2F76">
            <w:pPr>
              <w:spacing w:line="360" w:lineRule="auto"/>
              <w:ind w:firstLine="1440" w:firstLineChars="6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default" w:ascii="仿宋_GB2312" w:hAnsi="仿宋" w:eastAsia="仿宋_GB2312"/>
                <w:sz w:val="24"/>
                <w:lang w:val="en-US" w:eastAsia="zh-CN"/>
              </w:rPr>
              <w:t>一楼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</w:rPr>
              <w:t>楼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三楼</w:t>
            </w:r>
          </w:p>
          <w:p w14:paraId="21E8A6D2">
            <w:pPr>
              <w:ind w:firstLine="1440" w:firstLineChars="600"/>
              <w:rPr>
                <w:rFonts w:hint="eastAsia" w:ascii="仿宋_GB2312" w:eastAsia="仿宋_GB2312"/>
                <w:sz w:val="24"/>
              </w:rPr>
            </w:pPr>
          </w:p>
        </w:tc>
      </w:tr>
      <w:tr w14:paraId="6A8D8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731" w:type="dxa"/>
            <w:shd w:val="clear" w:color="auto" w:fill="auto"/>
            <w:vAlign w:val="center"/>
          </w:tcPr>
          <w:p w14:paraId="43783C7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类型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14:paraId="24F739AD"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创意组[未注册公司的项目]</w:t>
            </w:r>
          </w:p>
          <w:p w14:paraId="15FEA23D"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初创组[已注册公司3年的项目]</w:t>
            </w:r>
          </w:p>
          <w:p w14:paraId="1A533085">
            <w:pPr>
              <w:ind w:firstLine="1440" w:firstLineChars="6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成长组[已注册公司3年以上的项目]</w:t>
            </w:r>
          </w:p>
        </w:tc>
      </w:tr>
      <w:tr w14:paraId="1D78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731" w:type="dxa"/>
            <w:shd w:val="clear" w:color="auto" w:fill="auto"/>
            <w:vAlign w:val="center"/>
          </w:tcPr>
          <w:p w14:paraId="2A2AD0C6"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项目负责人</w:t>
            </w:r>
          </w:p>
          <w:p w14:paraId="676BEF7F">
            <w:pPr>
              <w:spacing w:line="4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承诺</w:t>
            </w:r>
          </w:p>
        </w:tc>
        <w:tc>
          <w:tcPr>
            <w:tcW w:w="7397" w:type="dxa"/>
            <w:gridSpan w:val="7"/>
            <w:shd w:val="clear" w:color="auto" w:fill="auto"/>
          </w:tcPr>
          <w:p w14:paraId="1F03D39F"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 w14:paraId="785AE0D0"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 w14:paraId="5C4A2E08"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本人知晓将遵守学校相关管理规定，合法合规开展创新创业项目，无权益纠纷，经营项目无安全隐患。</w:t>
            </w:r>
          </w:p>
          <w:p w14:paraId="02CBECB3"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因未按规定产生的法律责任和一切不良后果均由本人承担。</w:t>
            </w:r>
          </w:p>
          <w:p w14:paraId="3F7B1B8C">
            <w:pPr>
              <w:spacing w:line="400" w:lineRule="exact"/>
              <w:ind w:firstLine="480" w:firstLineChars="200"/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 w14:paraId="75303A3E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72B8C677"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(盖章)：</w:t>
            </w:r>
          </w:p>
          <w:p w14:paraId="53E36218">
            <w:pPr>
              <w:ind w:firstLine="3840" w:firstLineChars="1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年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 w14:paraId="6CDE7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31" w:type="dxa"/>
            <w:shd w:val="clear" w:color="auto" w:fill="auto"/>
            <w:vAlign w:val="center"/>
          </w:tcPr>
          <w:p w14:paraId="39EA9967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务处</w:t>
            </w:r>
          </w:p>
          <w:p w14:paraId="68181873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三创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中心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  <w:p w14:paraId="7D3A092B"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  <w:tc>
          <w:tcPr>
            <w:tcW w:w="7397" w:type="dxa"/>
            <w:gridSpan w:val="7"/>
            <w:shd w:val="clear" w:color="auto" w:fill="auto"/>
          </w:tcPr>
          <w:p w14:paraId="54553194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42D00A08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55D548D5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7EA39712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72B60501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15463D6C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5D9BDB6B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6C46F103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5959949F">
            <w:pPr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15139211"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(盖章)：</w:t>
            </w:r>
          </w:p>
          <w:p w14:paraId="77D83251">
            <w:pPr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 年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</w:tr>
    </w:tbl>
    <w:p w14:paraId="5FCAFC63">
      <w:pPr>
        <w:spacing w:before="156" w:beforeLines="50" w:after="156" w:afterLines="50"/>
        <w:rPr>
          <w:rFonts w:ascii="宋体" w:hAnsi="宋体"/>
          <w:b/>
          <w:sz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6" w:right="1286" w:bottom="779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CD881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 w14:paraId="6FEDB30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6CC3C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716828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4066D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FB77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yOWRiMTIwZjk0YTVlNDQ1NWQzOGM2ZGI2NmYxMDYifQ=="/>
  </w:docVars>
  <w:rsids>
    <w:rsidRoot w:val="001D5B47"/>
    <w:rsid w:val="00025DAB"/>
    <w:rsid w:val="0009286E"/>
    <w:rsid w:val="000B72AE"/>
    <w:rsid w:val="000D56EC"/>
    <w:rsid w:val="000E30F3"/>
    <w:rsid w:val="00105F92"/>
    <w:rsid w:val="00106022"/>
    <w:rsid w:val="00106558"/>
    <w:rsid w:val="00116D8B"/>
    <w:rsid w:val="001454A1"/>
    <w:rsid w:val="0017292F"/>
    <w:rsid w:val="001B7A1C"/>
    <w:rsid w:val="001C7A87"/>
    <w:rsid w:val="001D5B47"/>
    <w:rsid w:val="001E0108"/>
    <w:rsid w:val="001E28DC"/>
    <w:rsid w:val="00215E69"/>
    <w:rsid w:val="002935EB"/>
    <w:rsid w:val="002A61DF"/>
    <w:rsid w:val="002C1460"/>
    <w:rsid w:val="002C5612"/>
    <w:rsid w:val="002E426D"/>
    <w:rsid w:val="002F75DD"/>
    <w:rsid w:val="00300EE1"/>
    <w:rsid w:val="0030282F"/>
    <w:rsid w:val="003045DE"/>
    <w:rsid w:val="00334895"/>
    <w:rsid w:val="00347932"/>
    <w:rsid w:val="003636D3"/>
    <w:rsid w:val="0042492A"/>
    <w:rsid w:val="00433F3F"/>
    <w:rsid w:val="00447271"/>
    <w:rsid w:val="00457D12"/>
    <w:rsid w:val="004B703D"/>
    <w:rsid w:val="005148B6"/>
    <w:rsid w:val="0051619B"/>
    <w:rsid w:val="005416C9"/>
    <w:rsid w:val="005B1D7D"/>
    <w:rsid w:val="005E444C"/>
    <w:rsid w:val="00623BF5"/>
    <w:rsid w:val="00691B55"/>
    <w:rsid w:val="006B5D09"/>
    <w:rsid w:val="0073003D"/>
    <w:rsid w:val="007334A3"/>
    <w:rsid w:val="0074648F"/>
    <w:rsid w:val="00754612"/>
    <w:rsid w:val="00765125"/>
    <w:rsid w:val="00770C79"/>
    <w:rsid w:val="00787493"/>
    <w:rsid w:val="007911A6"/>
    <w:rsid w:val="007A4261"/>
    <w:rsid w:val="007F5C85"/>
    <w:rsid w:val="008318A3"/>
    <w:rsid w:val="00832080"/>
    <w:rsid w:val="008342E4"/>
    <w:rsid w:val="008908A1"/>
    <w:rsid w:val="008B7E1C"/>
    <w:rsid w:val="008D00E3"/>
    <w:rsid w:val="008D0D57"/>
    <w:rsid w:val="008E0255"/>
    <w:rsid w:val="00967C46"/>
    <w:rsid w:val="00975F7B"/>
    <w:rsid w:val="0098453A"/>
    <w:rsid w:val="0099439F"/>
    <w:rsid w:val="009C7659"/>
    <w:rsid w:val="009D58E0"/>
    <w:rsid w:val="00A15C8D"/>
    <w:rsid w:val="00A172E7"/>
    <w:rsid w:val="00A36216"/>
    <w:rsid w:val="00A3787F"/>
    <w:rsid w:val="00A5006F"/>
    <w:rsid w:val="00A6091A"/>
    <w:rsid w:val="00A770DB"/>
    <w:rsid w:val="00A85697"/>
    <w:rsid w:val="00A90A9F"/>
    <w:rsid w:val="00AB022F"/>
    <w:rsid w:val="00AD1ABA"/>
    <w:rsid w:val="00AF31FA"/>
    <w:rsid w:val="00AF353B"/>
    <w:rsid w:val="00B446E2"/>
    <w:rsid w:val="00B54A40"/>
    <w:rsid w:val="00B81040"/>
    <w:rsid w:val="00BB12D2"/>
    <w:rsid w:val="00C02F9C"/>
    <w:rsid w:val="00C04569"/>
    <w:rsid w:val="00C125DF"/>
    <w:rsid w:val="00C251D0"/>
    <w:rsid w:val="00C47EC8"/>
    <w:rsid w:val="00C56E47"/>
    <w:rsid w:val="00C667B0"/>
    <w:rsid w:val="00C75AE5"/>
    <w:rsid w:val="00C8547E"/>
    <w:rsid w:val="00CD1B65"/>
    <w:rsid w:val="00CD3875"/>
    <w:rsid w:val="00CD483A"/>
    <w:rsid w:val="00CD6504"/>
    <w:rsid w:val="00CF6B9A"/>
    <w:rsid w:val="00D2356B"/>
    <w:rsid w:val="00D3262F"/>
    <w:rsid w:val="00D5311C"/>
    <w:rsid w:val="00D63A82"/>
    <w:rsid w:val="00DA5528"/>
    <w:rsid w:val="00DF0143"/>
    <w:rsid w:val="00E0520E"/>
    <w:rsid w:val="00E067C8"/>
    <w:rsid w:val="00E25743"/>
    <w:rsid w:val="00E66122"/>
    <w:rsid w:val="00E820D7"/>
    <w:rsid w:val="00E971A7"/>
    <w:rsid w:val="00EA7479"/>
    <w:rsid w:val="00ED3643"/>
    <w:rsid w:val="00EE1A21"/>
    <w:rsid w:val="00EE291E"/>
    <w:rsid w:val="00F02F58"/>
    <w:rsid w:val="00F248C5"/>
    <w:rsid w:val="00F27E30"/>
    <w:rsid w:val="00F35FCD"/>
    <w:rsid w:val="00F81497"/>
    <w:rsid w:val="00FA15C9"/>
    <w:rsid w:val="00FC48BD"/>
    <w:rsid w:val="00FE18A1"/>
    <w:rsid w:val="08962398"/>
    <w:rsid w:val="090146C5"/>
    <w:rsid w:val="098470A4"/>
    <w:rsid w:val="10D80A9E"/>
    <w:rsid w:val="16932BDB"/>
    <w:rsid w:val="18185587"/>
    <w:rsid w:val="1A7F18ED"/>
    <w:rsid w:val="1B4D19EC"/>
    <w:rsid w:val="1C817B9F"/>
    <w:rsid w:val="32610C8E"/>
    <w:rsid w:val="36C62094"/>
    <w:rsid w:val="39CF13D4"/>
    <w:rsid w:val="3AFF05EB"/>
    <w:rsid w:val="40F42CB7"/>
    <w:rsid w:val="438413DC"/>
    <w:rsid w:val="4864585E"/>
    <w:rsid w:val="54D933CD"/>
    <w:rsid w:val="54F226E1"/>
    <w:rsid w:val="554D5B69"/>
    <w:rsid w:val="55F304BE"/>
    <w:rsid w:val="57D04F5B"/>
    <w:rsid w:val="617E77D6"/>
    <w:rsid w:val="6511222E"/>
    <w:rsid w:val="693A087B"/>
    <w:rsid w:val="70DC0075"/>
    <w:rsid w:val="711D511A"/>
    <w:rsid w:val="712C3A94"/>
    <w:rsid w:val="766052A4"/>
    <w:rsid w:val="7F3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5B0-EFCB-45D7-A45C-53CCEC12F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4</Words>
  <Characters>276</Characters>
  <Lines>3</Lines>
  <Paragraphs>1</Paragraphs>
  <TotalTime>2</TotalTime>
  <ScaleCrop>false</ScaleCrop>
  <LinksUpToDate>false</LinksUpToDate>
  <CharactersWithSpaces>33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18:00Z</dcterms:created>
  <dc:creator>zwj</dc:creator>
  <cp:lastModifiedBy>啊啊啊羊阿羊</cp:lastModifiedBy>
  <dcterms:modified xsi:type="dcterms:W3CDTF">2024-09-06T06:06:27Z</dcterms:modified>
  <dc:title>苏州大学文正学院大学生创业申请表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E0E2759946C4D40B77EC8EC47CA6D2F_13</vt:lpwstr>
  </property>
</Properties>
</file>